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E9B" w:rsidRDefault="00BB5E9B" w:rsidP="00416F82">
      <w:pPr>
        <w:rPr>
          <w:rFonts w:ascii="Meiryo UI" w:eastAsia="Meiryo UI" w:hAnsi="Meiryo UI"/>
          <w:szCs w:val="21"/>
        </w:rPr>
      </w:pPr>
    </w:p>
    <w:p w:rsidR="00DD3108" w:rsidRPr="00053A75" w:rsidRDefault="00DD3108" w:rsidP="00DD3108">
      <w:pPr>
        <w:ind w:leftChars="100" w:left="210"/>
        <w:jc w:val="left"/>
        <w:rPr>
          <w:rFonts w:ascii="ＭＳ Ｐゴシック" w:eastAsia="ＭＳ Ｐゴシック" w:hAnsi="ＭＳ Ｐゴシック"/>
          <w:color w:val="000000"/>
        </w:rPr>
      </w:pPr>
      <w:r w:rsidRPr="00053A75">
        <w:rPr>
          <w:rFonts w:ascii="ＭＳ Ｐゴシック" w:eastAsia="ＭＳ Ｐゴシック" w:hAnsi="ＭＳ Ｐゴシック" w:hint="eastAsia"/>
          <w:color w:val="000000"/>
        </w:rPr>
        <w:t>【様式３】</w:t>
      </w:r>
    </w:p>
    <w:p w:rsidR="006B0230" w:rsidRDefault="006B0230" w:rsidP="006B0230">
      <w:pPr>
        <w:ind w:firstLine="5460"/>
        <w:jc w:val="left"/>
        <w:rPr>
          <w:rFonts w:ascii="ＭＳ Ｐゴシック" w:eastAsia="ＭＳ Ｐゴシック" w:hAnsi="ＭＳ Ｐゴシック"/>
          <w:color w:val="000000"/>
        </w:rPr>
      </w:pPr>
    </w:p>
    <w:p w:rsidR="00015A1D" w:rsidRDefault="00DD3108" w:rsidP="00416F82">
      <w:pPr>
        <w:jc w:val="left"/>
        <w:rPr>
          <w:rFonts w:ascii="ＭＳ Ｐゴシック" w:eastAsia="ＭＳ Ｐゴシック" w:hAnsi="ＭＳ Ｐゴシック"/>
          <w:color w:val="000000"/>
        </w:rPr>
      </w:pPr>
      <w:r w:rsidRPr="00053A75">
        <w:rPr>
          <w:rFonts w:ascii="ＭＳ Ｐゴシック" w:eastAsia="ＭＳ Ｐゴシック" w:hAnsi="ＭＳ Ｐゴシック" w:hint="eastAsia"/>
          <w:color w:val="000000"/>
        </w:rPr>
        <w:t>東京都</w:t>
      </w:r>
    </w:p>
    <w:p w:rsidR="00DD3108" w:rsidRPr="00053A75" w:rsidRDefault="00DD3108" w:rsidP="00416F82">
      <w:pPr>
        <w:jc w:val="left"/>
        <w:rPr>
          <w:rFonts w:ascii="ＭＳ Ｐゴシック" w:eastAsia="ＭＳ Ｐゴシック" w:hAnsi="ＭＳ Ｐゴシック"/>
          <w:color w:val="000000"/>
        </w:rPr>
      </w:pPr>
      <w:r w:rsidRPr="00053A75">
        <w:rPr>
          <w:rFonts w:ascii="ＭＳ Ｐゴシック" w:eastAsia="ＭＳ Ｐゴシック" w:hAnsi="ＭＳ Ｐゴシック" w:hint="eastAsia"/>
          <w:color w:val="000000"/>
        </w:rPr>
        <w:t>戦略政策情報推進本部</w:t>
      </w:r>
      <w:r w:rsidRPr="00053A75">
        <w:rPr>
          <w:rFonts w:ascii="ＭＳ Ｐゴシック" w:eastAsia="ＭＳ Ｐゴシック" w:hAnsi="ＭＳ Ｐゴシック" w:hint="eastAsia"/>
          <w:color w:val="000000"/>
          <w:kern w:val="0"/>
        </w:rPr>
        <w:t>長　寺﨑　久明</w:t>
      </w:r>
      <w:r w:rsidRPr="00053A75">
        <w:rPr>
          <w:rFonts w:ascii="ＭＳ Ｐゴシック" w:eastAsia="ＭＳ Ｐゴシック" w:hAnsi="ＭＳ Ｐゴシック" w:hint="eastAsia"/>
          <w:color w:val="000000"/>
        </w:rPr>
        <w:t xml:space="preserve">　殿</w:t>
      </w:r>
    </w:p>
    <w:p w:rsidR="00DD3108" w:rsidRPr="00053A75" w:rsidRDefault="00DD3108" w:rsidP="00DD3108">
      <w:pPr>
        <w:spacing w:line="400" w:lineRule="exact"/>
        <w:jc w:val="center"/>
        <w:rPr>
          <w:rFonts w:ascii="ＭＳ Ｐゴシック" w:eastAsia="ＭＳ Ｐゴシック" w:hAnsi="ＭＳ Ｐゴシック"/>
          <w:b/>
          <w:color w:val="000000"/>
          <w:kern w:val="0"/>
          <w:sz w:val="28"/>
        </w:rPr>
      </w:pPr>
    </w:p>
    <w:p w:rsidR="00DD3108" w:rsidRPr="00053A75" w:rsidRDefault="00DD3108" w:rsidP="00DD3108">
      <w:pPr>
        <w:spacing w:line="400" w:lineRule="exact"/>
        <w:jc w:val="center"/>
        <w:rPr>
          <w:rFonts w:ascii="ＭＳ Ｐゴシック" w:eastAsia="ＭＳ Ｐゴシック" w:hAnsi="ＭＳ Ｐゴシック"/>
          <w:b/>
          <w:color w:val="000000"/>
          <w:kern w:val="0"/>
          <w:sz w:val="28"/>
        </w:rPr>
      </w:pPr>
    </w:p>
    <w:p w:rsidR="00DD3108" w:rsidRPr="00053A75" w:rsidRDefault="00124AEE" w:rsidP="00DD3108">
      <w:pPr>
        <w:spacing w:line="400" w:lineRule="exact"/>
        <w:jc w:val="center"/>
        <w:rPr>
          <w:rFonts w:ascii="ＭＳ Ｐゴシック" w:eastAsia="ＭＳ Ｐゴシック" w:hAnsi="ＭＳ Ｐゴシック"/>
          <w:b/>
          <w:color w:val="000000"/>
          <w:kern w:val="0"/>
          <w:sz w:val="28"/>
        </w:rPr>
      </w:pPr>
      <w:r>
        <w:rPr>
          <w:rFonts w:ascii="ＭＳ Ｐゴシック" w:eastAsia="ＭＳ Ｐゴシック" w:hAnsi="ＭＳ Ｐゴシック" w:hint="eastAsia"/>
          <w:b/>
          <w:color w:val="000000"/>
          <w:kern w:val="0"/>
          <w:sz w:val="28"/>
        </w:rPr>
        <w:t>誓約書</w:t>
      </w:r>
    </w:p>
    <w:p w:rsidR="00DD3108" w:rsidRPr="00053A75" w:rsidRDefault="00DD3108" w:rsidP="00DD3108">
      <w:pPr>
        <w:spacing w:line="400" w:lineRule="exact"/>
        <w:jc w:val="center"/>
        <w:rPr>
          <w:rFonts w:ascii="ＭＳ Ｐゴシック" w:eastAsia="ＭＳ Ｐゴシック" w:hAnsi="ＭＳ Ｐゴシック"/>
          <w:b/>
          <w:color w:val="000000"/>
          <w:sz w:val="28"/>
        </w:rPr>
      </w:pPr>
    </w:p>
    <w:p w:rsidR="00DD3108" w:rsidRPr="00053A75" w:rsidRDefault="00DD3108" w:rsidP="00DD3108">
      <w:pPr>
        <w:jc w:val="left"/>
        <w:rPr>
          <w:rFonts w:ascii="ＭＳ Ｐゴシック" w:eastAsia="ＭＳ Ｐゴシック" w:hAnsi="ＭＳ Ｐゴシック"/>
          <w:color w:val="000000"/>
        </w:rPr>
      </w:pPr>
    </w:p>
    <w:p w:rsidR="00DD3108" w:rsidRPr="00053A75" w:rsidRDefault="00DD3108" w:rsidP="00DD3108">
      <w:pPr>
        <w:ind w:leftChars="100" w:left="210" w:firstLineChars="100" w:firstLine="210"/>
        <w:jc w:val="left"/>
        <w:rPr>
          <w:rFonts w:ascii="ＭＳ Ｐゴシック" w:eastAsia="ＭＳ Ｐゴシック" w:hAnsi="ＭＳ Ｐゴシック"/>
          <w:color w:val="000000"/>
        </w:rPr>
      </w:pPr>
      <w:r w:rsidRPr="00053A75">
        <w:rPr>
          <w:rFonts w:ascii="ＭＳ Ｐゴシック" w:eastAsia="ＭＳ Ｐゴシック" w:hAnsi="ＭＳ Ｐゴシック" w:hint="eastAsia"/>
          <w:color w:val="000000"/>
        </w:rPr>
        <w:t>東京都（以下「都」という。）が実施する</w:t>
      </w:r>
      <w:r w:rsidRPr="00015A1D">
        <w:rPr>
          <w:rFonts w:ascii="ＭＳ Ｐゴシック" w:eastAsia="ＭＳ Ｐゴシック" w:hAnsi="ＭＳ Ｐゴシック" w:hint="eastAsia"/>
          <w:color w:val="000000"/>
        </w:rPr>
        <w:t>「</w:t>
      </w:r>
      <w:r w:rsidR="005926E1" w:rsidRPr="00015A1D">
        <w:rPr>
          <w:rFonts w:ascii="ＭＳ Ｐゴシック" w:eastAsia="ＭＳ Ｐゴシック" w:hAnsi="ＭＳ Ｐゴシック" w:hint="eastAsia"/>
          <w:szCs w:val="21"/>
        </w:rPr>
        <w:t>混雑情報の利用価値向上活動</w:t>
      </w:r>
      <w:r w:rsidRPr="00015A1D">
        <w:rPr>
          <w:rFonts w:ascii="ＭＳ Ｐゴシック" w:eastAsia="ＭＳ Ｐゴシック" w:hAnsi="ＭＳ Ｐゴシック" w:hint="eastAsia"/>
          <w:color w:val="000000"/>
        </w:rPr>
        <w:t>」</w:t>
      </w:r>
      <w:r w:rsidR="005926E1">
        <w:rPr>
          <w:rFonts w:ascii="ＭＳ Ｐゴシック" w:eastAsia="ＭＳ Ｐゴシック" w:hAnsi="ＭＳ Ｐゴシック" w:hint="eastAsia"/>
          <w:color w:val="000000"/>
        </w:rPr>
        <w:t>に係る事業</w:t>
      </w:r>
      <w:r w:rsidRPr="00053A75">
        <w:rPr>
          <w:rFonts w:ascii="ＭＳ Ｐゴシック" w:eastAsia="ＭＳ Ｐゴシック" w:hAnsi="ＭＳ Ｐゴシック" w:hint="eastAsia"/>
          <w:color w:val="000000"/>
        </w:rPr>
        <w:t>（以下「本事業」という。）について</w:t>
      </w:r>
      <w:r w:rsidR="00AC3886">
        <w:rPr>
          <w:rFonts w:ascii="ＭＳ Ｐゴシック" w:eastAsia="ＭＳ Ｐゴシック" w:hAnsi="ＭＳ Ｐゴシック" w:hint="eastAsia"/>
          <w:color w:val="000000"/>
        </w:rPr>
        <w:t>、</w:t>
      </w:r>
      <w:r w:rsidR="00124AEE">
        <w:rPr>
          <w:rFonts w:ascii="ＭＳ Ｐゴシック" w:eastAsia="ＭＳ Ｐゴシック" w:hAnsi="ＭＳ Ｐゴシック" w:hint="eastAsia"/>
          <w:color w:val="000000"/>
        </w:rPr>
        <w:t>申請にあたり募集要項</w:t>
      </w:r>
      <w:r w:rsidRPr="00053A75">
        <w:rPr>
          <w:rFonts w:ascii="ＭＳ Ｐゴシック" w:eastAsia="ＭＳ Ｐゴシック" w:hAnsi="ＭＳ Ｐゴシック" w:hint="eastAsia"/>
          <w:color w:val="000000"/>
        </w:rPr>
        <w:t>に定める必要書類に虚偽記載がないこと、及び申請者が次の</w:t>
      </w:r>
      <w:r>
        <w:rPr>
          <w:rFonts w:ascii="ＭＳ Ｐゴシック" w:eastAsia="ＭＳ Ｐゴシック" w:hAnsi="ＭＳ Ｐゴシック" w:hint="eastAsia"/>
          <w:color w:val="000000"/>
        </w:rPr>
        <w:t>(1)</w:t>
      </w:r>
      <w:r w:rsidRPr="00053A75">
        <w:rPr>
          <w:rFonts w:ascii="ＭＳ Ｐゴシック" w:eastAsia="ＭＳ Ｐゴシック" w:hAnsi="ＭＳ Ｐゴシック" w:hint="eastAsia"/>
          <w:color w:val="000000"/>
        </w:rPr>
        <w:t>～</w:t>
      </w:r>
      <w:r>
        <w:rPr>
          <w:rFonts w:ascii="ＭＳ Ｐゴシック" w:eastAsia="ＭＳ Ｐゴシック" w:hAnsi="ＭＳ Ｐゴシック" w:hint="eastAsia"/>
          <w:color w:val="000000"/>
        </w:rPr>
        <w:t>(</w:t>
      </w:r>
      <w:r w:rsidR="00804180">
        <w:rPr>
          <w:rFonts w:ascii="ＭＳ Ｐゴシック" w:eastAsia="ＭＳ Ｐゴシック" w:hAnsi="ＭＳ Ｐゴシック" w:hint="eastAsia"/>
          <w:color w:val="000000"/>
        </w:rPr>
        <w:t>９</w:t>
      </w:r>
      <w:r>
        <w:rPr>
          <w:rFonts w:ascii="ＭＳ Ｐゴシック" w:eastAsia="ＭＳ Ｐゴシック" w:hAnsi="ＭＳ Ｐゴシック" w:hint="eastAsia"/>
          <w:color w:val="000000"/>
        </w:rPr>
        <w:t>)</w:t>
      </w:r>
      <w:r w:rsidRPr="00053A75">
        <w:rPr>
          <w:rFonts w:ascii="ＭＳ Ｐゴシック" w:eastAsia="ＭＳ Ｐゴシック" w:hAnsi="ＭＳ Ｐゴシック" w:hint="eastAsia"/>
          <w:color w:val="000000"/>
        </w:rPr>
        <w:t>の要件の全てを満たしていることを</w:t>
      </w:r>
      <w:r w:rsidR="00124AEE">
        <w:rPr>
          <w:rFonts w:ascii="ＭＳ Ｐゴシック" w:eastAsia="ＭＳ Ｐゴシック" w:hAnsi="ＭＳ Ｐゴシック" w:hint="eastAsia"/>
          <w:color w:val="000000"/>
        </w:rPr>
        <w:t>誓約します</w:t>
      </w:r>
      <w:r w:rsidRPr="00053A75">
        <w:rPr>
          <w:rFonts w:ascii="ＭＳ Ｐゴシック" w:eastAsia="ＭＳ Ｐゴシック" w:hAnsi="ＭＳ Ｐゴシック" w:hint="eastAsia"/>
          <w:color w:val="000000"/>
        </w:rPr>
        <w:t>。</w:t>
      </w:r>
    </w:p>
    <w:p w:rsidR="00DD3108" w:rsidRPr="00124AEE" w:rsidRDefault="00DD3108" w:rsidP="00DD3108">
      <w:pPr>
        <w:jc w:val="left"/>
        <w:rPr>
          <w:rFonts w:ascii="ＭＳ Ｐゴシック" w:eastAsia="ＭＳ Ｐゴシック" w:hAnsi="ＭＳ Ｐゴシック"/>
          <w:color w:val="000000"/>
        </w:rPr>
      </w:pPr>
    </w:p>
    <w:p w:rsidR="00DD3108" w:rsidRPr="00053A75" w:rsidRDefault="00DD3108" w:rsidP="00DD3108">
      <w:pPr>
        <w:jc w:val="left"/>
        <w:rPr>
          <w:rFonts w:ascii="ＭＳ Ｐゴシック" w:eastAsia="ＭＳ Ｐゴシック" w:hAnsi="ＭＳ Ｐゴシック"/>
          <w:color w:val="000000"/>
        </w:rPr>
      </w:pPr>
    </w:p>
    <w:p w:rsidR="00DD3108" w:rsidRPr="00053A75" w:rsidRDefault="00DD3108" w:rsidP="00DD3108">
      <w:pPr>
        <w:pStyle w:val="af5"/>
        <w:rPr>
          <w:rFonts w:ascii="ＭＳ Ｐゴシック" w:eastAsia="ＭＳ Ｐゴシック" w:hAnsi="ＭＳ Ｐゴシック"/>
        </w:rPr>
      </w:pPr>
      <w:r w:rsidRPr="00053A75">
        <w:rPr>
          <w:rFonts w:ascii="ＭＳ Ｐゴシック" w:eastAsia="ＭＳ Ｐゴシック" w:hAnsi="ＭＳ Ｐゴシック" w:hint="eastAsia"/>
        </w:rPr>
        <w:t>記</w:t>
      </w:r>
    </w:p>
    <w:p w:rsidR="00DD3108" w:rsidRPr="00053A75" w:rsidRDefault="00DD3108" w:rsidP="00DD3108">
      <w:pPr>
        <w:pStyle w:val="af7"/>
        <w:rPr>
          <w:rFonts w:ascii="ＭＳ Ｐゴシック" w:eastAsia="ＭＳ Ｐゴシック" w:hAnsi="ＭＳ Ｐゴシック"/>
        </w:rPr>
      </w:pPr>
    </w:p>
    <w:p w:rsidR="006F4CF8" w:rsidRPr="00053A75" w:rsidRDefault="006F4CF8" w:rsidP="00DD3108">
      <w:pPr>
        <w:rPr>
          <w:rFonts w:ascii="ＭＳ Ｐゴシック" w:eastAsia="ＭＳ Ｐゴシック" w:hAnsi="ＭＳ Ｐゴシック"/>
        </w:rPr>
      </w:pPr>
    </w:p>
    <w:p w:rsidR="00DD3108" w:rsidRPr="00053A75" w:rsidRDefault="00DD3108" w:rsidP="00DD3108">
      <w:pPr>
        <w:rPr>
          <w:rFonts w:ascii="ＭＳ Ｐゴシック" w:eastAsia="ＭＳ Ｐゴシック" w:hAnsi="ＭＳ Ｐゴシック"/>
        </w:rPr>
      </w:pPr>
    </w:p>
    <w:p w:rsidR="00DD3108" w:rsidRDefault="00DD3108" w:rsidP="00DD3108">
      <w:pPr>
        <w:rPr>
          <w:rFonts w:ascii="ＭＳ Ｐゴシック" w:eastAsia="ＭＳ Ｐゴシック" w:hAnsi="ＭＳ Ｐゴシック"/>
        </w:rPr>
      </w:pPr>
      <w:r w:rsidRPr="00053A75">
        <w:rPr>
          <w:rFonts w:ascii="ＭＳ Ｐゴシック" w:eastAsia="ＭＳ Ｐゴシック" w:hAnsi="ＭＳ Ｐゴシック" w:hint="eastAsia"/>
        </w:rPr>
        <w:t>（１）法令等に違反して刑罰、許認可等取消し、金銭の納付等の処分を受けたことがなく、現時点において</w:t>
      </w:r>
      <w:r>
        <w:rPr>
          <w:rFonts w:ascii="ＭＳ Ｐゴシック" w:eastAsia="ＭＳ Ｐゴシック" w:hAnsi="ＭＳ Ｐゴシック" w:hint="eastAsia"/>
        </w:rPr>
        <w:t>、</w:t>
      </w:r>
    </w:p>
    <w:p w:rsidR="00DD3108" w:rsidRPr="00053A75" w:rsidRDefault="00DD3108" w:rsidP="00DD3108">
      <w:pPr>
        <w:ind w:firstLine="357"/>
        <w:rPr>
          <w:rFonts w:ascii="ＭＳ Ｐゴシック" w:eastAsia="ＭＳ Ｐゴシック" w:hAnsi="ＭＳ Ｐゴシック"/>
        </w:rPr>
      </w:pPr>
      <w:r w:rsidRPr="00053A75">
        <w:rPr>
          <w:rFonts w:ascii="ＭＳ Ｐゴシック" w:eastAsia="ＭＳ Ｐゴシック" w:hAnsi="ＭＳ Ｐゴシック" w:hint="eastAsia"/>
        </w:rPr>
        <w:t>それらの処分を受けるおそれのある事実がないこと。</w:t>
      </w:r>
    </w:p>
    <w:p w:rsidR="00DD3108" w:rsidRPr="00053A75" w:rsidRDefault="00DD3108" w:rsidP="00DD3108">
      <w:pPr>
        <w:rPr>
          <w:rFonts w:ascii="ＭＳ Ｐゴシック" w:eastAsia="ＭＳ Ｐゴシック" w:hAnsi="ＭＳ Ｐゴシック"/>
        </w:rPr>
      </w:pPr>
      <w:r w:rsidRPr="00053A75">
        <w:rPr>
          <w:rFonts w:ascii="ＭＳ Ｐゴシック" w:eastAsia="ＭＳ Ｐゴシック" w:hAnsi="ＭＳ Ｐゴシック" w:hint="eastAsia"/>
        </w:rPr>
        <w:t>（２）法人に課される税及び法人が支払うべき社会保険料等の滞納がないこと。</w:t>
      </w:r>
    </w:p>
    <w:p w:rsidR="00DD3108" w:rsidRDefault="00DD3108" w:rsidP="00DD3108">
      <w:pPr>
        <w:rPr>
          <w:rFonts w:ascii="ＭＳ Ｐゴシック" w:eastAsia="ＭＳ Ｐゴシック" w:hAnsi="ＭＳ Ｐゴシック"/>
        </w:rPr>
      </w:pPr>
      <w:r w:rsidRPr="00053A75">
        <w:rPr>
          <w:rFonts w:ascii="ＭＳ Ｐゴシック" w:eastAsia="ＭＳ Ｐゴシック" w:hAnsi="ＭＳ Ｐゴシック" w:hint="eastAsia"/>
        </w:rPr>
        <w:t>（３）都からの指名停止措置が講じられていないこと。また、公的機関（政府及び地方公共団体並びにそれら</w:t>
      </w:r>
    </w:p>
    <w:p w:rsidR="00DD3108" w:rsidRPr="00053A75" w:rsidRDefault="00DD3108" w:rsidP="00DD3108">
      <w:pPr>
        <w:ind w:firstLine="357"/>
        <w:rPr>
          <w:rFonts w:ascii="ＭＳ Ｐゴシック" w:eastAsia="ＭＳ Ｐゴシック" w:hAnsi="ＭＳ Ｐゴシック"/>
        </w:rPr>
      </w:pPr>
      <w:r w:rsidRPr="00053A75">
        <w:rPr>
          <w:rFonts w:ascii="ＭＳ Ｐゴシック" w:eastAsia="ＭＳ Ｐゴシック" w:hAnsi="ＭＳ Ｐゴシック" w:hint="eastAsia"/>
        </w:rPr>
        <w:t>の関係機関）との契約における違反がないこと。</w:t>
      </w:r>
    </w:p>
    <w:p w:rsidR="00DD3108" w:rsidRPr="00053A75" w:rsidRDefault="00DD3108" w:rsidP="00DD3108">
      <w:pPr>
        <w:rPr>
          <w:rFonts w:ascii="ＭＳ Ｐゴシック" w:eastAsia="ＭＳ Ｐゴシック" w:hAnsi="ＭＳ Ｐゴシック"/>
        </w:rPr>
      </w:pPr>
      <w:r w:rsidRPr="00053A75">
        <w:rPr>
          <w:rFonts w:ascii="ＭＳ Ｐゴシック" w:eastAsia="ＭＳ Ｐゴシック" w:hAnsi="ＭＳ Ｐゴシック" w:hint="eastAsia"/>
        </w:rPr>
        <w:t>（４）公共の安全及び秩序を脅かすおそれのある行為を行っておらず、または将来においても行わないこと。</w:t>
      </w:r>
    </w:p>
    <w:p w:rsidR="00DD3108" w:rsidRPr="00053A75" w:rsidRDefault="00DD3108" w:rsidP="00DD3108">
      <w:pPr>
        <w:rPr>
          <w:rFonts w:ascii="ＭＳ Ｐゴシック" w:eastAsia="ＭＳ Ｐゴシック" w:hAnsi="ＭＳ Ｐゴシック"/>
        </w:rPr>
      </w:pPr>
      <w:r w:rsidRPr="00053A75">
        <w:rPr>
          <w:rFonts w:ascii="ＭＳ Ｐゴシック" w:eastAsia="ＭＳ Ｐゴシック" w:hAnsi="ＭＳ Ｐゴシック" w:hint="eastAsia"/>
        </w:rPr>
        <w:t>（５）政治活動、選挙運動、または、宗教活動を目的とする法人でないこと。</w:t>
      </w:r>
    </w:p>
    <w:p w:rsidR="00DD3108" w:rsidRDefault="00DD3108" w:rsidP="00DD3108">
      <w:pPr>
        <w:ind w:left="833" w:hanging="833"/>
        <w:rPr>
          <w:rFonts w:ascii="ＭＳ Ｐゴシック" w:eastAsia="ＭＳ Ｐゴシック" w:hAnsi="ＭＳ Ｐゴシック"/>
        </w:rPr>
      </w:pPr>
      <w:r w:rsidRPr="00053A75">
        <w:rPr>
          <w:rFonts w:ascii="ＭＳ Ｐゴシック" w:eastAsia="ＭＳ Ｐゴシック" w:hAnsi="ＭＳ Ｐゴシック" w:hint="eastAsia"/>
        </w:rPr>
        <w:t>（６）暴力団（東京都暴力団排除条例（平成23年東京都条例第54号。以下「暴排条例」という。）第２条第２</w:t>
      </w:r>
    </w:p>
    <w:p w:rsidR="006F4CF8" w:rsidRDefault="00DD3108" w:rsidP="00DD3108">
      <w:pPr>
        <w:ind w:left="833" w:hanging="476"/>
        <w:rPr>
          <w:rFonts w:ascii="ＭＳ Ｐゴシック" w:eastAsia="ＭＳ Ｐゴシック" w:hAnsi="ＭＳ Ｐゴシック"/>
        </w:rPr>
      </w:pPr>
      <w:r w:rsidRPr="00053A75">
        <w:rPr>
          <w:rFonts w:ascii="ＭＳ Ｐゴシック" w:eastAsia="ＭＳ Ｐゴシック" w:hAnsi="ＭＳ Ｐゴシック" w:hint="eastAsia"/>
        </w:rPr>
        <w:t>号に規定する暴力団をいう。）に該当せず、かつ、法人の代表者、役員又は使用人その他の従業者若し</w:t>
      </w:r>
    </w:p>
    <w:p w:rsidR="006F4CF8" w:rsidRDefault="00DD3108" w:rsidP="006F4CF8">
      <w:pPr>
        <w:ind w:left="833" w:hanging="476"/>
        <w:rPr>
          <w:rFonts w:ascii="ＭＳ Ｐゴシック" w:eastAsia="ＭＳ Ｐゴシック" w:hAnsi="ＭＳ Ｐゴシック"/>
        </w:rPr>
      </w:pPr>
      <w:proofErr w:type="gramStart"/>
      <w:r w:rsidRPr="00053A75">
        <w:rPr>
          <w:rFonts w:ascii="ＭＳ Ｐゴシック" w:eastAsia="ＭＳ Ｐゴシック" w:hAnsi="ＭＳ Ｐゴシック" w:hint="eastAsia"/>
        </w:rPr>
        <w:t>くは構</w:t>
      </w:r>
      <w:proofErr w:type="gramEnd"/>
      <w:r w:rsidRPr="00053A75">
        <w:rPr>
          <w:rFonts w:ascii="ＭＳ Ｐゴシック" w:eastAsia="ＭＳ Ｐゴシック" w:hAnsi="ＭＳ Ｐゴシック" w:hint="eastAsia"/>
        </w:rPr>
        <w:t>成員に暴力団員等（暴排条例第２条第３号に規定する暴力団員及び同条第４号に規定する暴力</w:t>
      </w:r>
    </w:p>
    <w:p w:rsidR="00DD3108" w:rsidRPr="00053A75" w:rsidRDefault="00DD3108" w:rsidP="006F4CF8">
      <w:pPr>
        <w:ind w:left="833" w:hanging="476"/>
        <w:rPr>
          <w:rFonts w:ascii="ＭＳ Ｐゴシック" w:eastAsia="ＭＳ Ｐゴシック" w:hAnsi="ＭＳ Ｐゴシック"/>
        </w:rPr>
      </w:pPr>
      <w:r w:rsidRPr="00053A75">
        <w:rPr>
          <w:rFonts w:ascii="ＭＳ Ｐゴシック" w:eastAsia="ＭＳ Ｐゴシック" w:hAnsi="ＭＳ Ｐゴシック" w:hint="eastAsia"/>
        </w:rPr>
        <w:t>団関係者をいう。）に該当する者がないこと。</w:t>
      </w:r>
    </w:p>
    <w:p w:rsidR="00DD3108" w:rsidRDefault="00DD3108" w:rsidP="00DD3108">
      <w:pPr>
        <w:rPr>
          <w:rFonts w:ascii="ＭＳ Ｐゴシック" w:eastAsia="ＭＳ Ｐゴシック" w:hAnsi="ＭＳ Ｐゴシック"/>
        </w:rPr>
      </w:pPr>
      <w:r>
        <w:rPr>
          <w:rFonts w:ascii="ＭＳ Ｐゴシック" w:eastAsia="ＭＳ Ｐゴシック" w:hAnsi="ＭＳ Ｐゴシック" w:hint="eastAsia"/>
        </w:rPr>
        <w:t>（７</w:t>
      </w:r>
      <w:r w:rsidRPr="00053A75">
        <w:rPr>
          <w:rFonts w:ascii="ＭＳ Ｐゴシック" w:eastAsia="ＭＳ Ｐゴシック" w:hAnsi="ＭＳ Ｐゴシック" w:hint="eastAsia"/>
        </w:rPr>
        <w:t>）</w:t>
      </w:r>
      <w:r>
        <w:rPr>
          <w:rFonts w:ascii="ＭＳ Ｐゴシック" w:eastAsia="ＭＳ Ｐゴシック" w:hAnsi="ＭＳ Ｐゴシック" w:hint="eastAsia"/>
        </w:rPr>
        <w:t>本事業</w:t>
      </w:r>
      <w:r w:rsidRPr="00053A75">
        <w:rPr>
          <w:rFonts w:ascii="ＭＳ Ｐゴシック" w:eastAsia="ＭＳ Ｐゴシック" w:hAnsi="ＭＳ Ｐゴシック" w:hint="eastAsia"/>
        </w:rPr>
        <w:t>は、</w:t>
      </w:r>
      <w:r>
        <w:rPr>
          <w:rFonts w:ascii="ＭＳ Ｐゴシック" w:eastAsia="ＭＳ Ｐゴシック" w:hAnsi="ＭＳ Ｐゴシック" w:hint="eastAsia"/>
        </w:rPr>
        <w:t>本事業</w:t>
      </w:r>
      <w:r w:rsidRPr="00053A75">
        <w:rPr>
          <w:rFonts w:ascii="ＭＳ Ｐゴシック" w:eastAsia="ＭＳ Ｐゴシック" w:hAnsi="ＭＳ Ｐゴシック" w:hint="eastAsia"/>
        </w:rPr>
        <w:t>実施者の責任で行うものとする。なお、</w:t>
      </w:r>
      <w:r>
        <w:rPr>
          <w:rFonts w:ascii="ＭＳ Ｐゴシック" w:eastAsia="ＭＳ Ｐゴシック" w:hAnsi="ＭＳ Ｐゴシック" w:hint="eastAsia"/>
        </w:rPr>
        <w:t>本事業</w:t>
      </w:r>
      <w:r w:rsidRPr="00053A75">
        <w:rPr>
          <w:rFonts w:ascii="ＭＳ Ｐゴシック" w:eastAsia="ＭＳ Ｐゴシック" w:hAnsi="ＭＳ Ｐゴシック" w:hint="eastAsia"/>
        </w:rPr>
        <w:t>実施に関して発生した損害（第</w:t>
      </w:r>
      <w:r>
        <w:rPr>
          <w:rFonts w:ascii="ＭＳ Ｐゴシック" w:eastAsia="ＭＳ Ｐゴシック" w:hAnsi="ＭＳ Ｐゴシック" w:hint="eastAsia"/>
        </w:rPr>
        <w:t>三者に</w:t>
      </w:r>
    </w:p>
    <w:p w:rsidR="00DD3108" w:rsidRPr="00053A75" w:rsidRDefault="00DD3108" w:rsidP="00DD3108">
      <w:pPr>
        <w:ind w:firstLine="357"/>
        <w:rPr>
          <w:rFonts w:ascii="ＭＳ Ｐゴシック" w:eastAsia="ＭＳ Ｐゴシック" w:hAnsi="ＭＳ Ｐゴシック"/>
        </w:rPr>
      </w:pPr>
      <w:r>
        <w:rPr>
          <w:rFonts w:ascii="ＭＳ Ｐゴシック" w:eastAsia="ＭＳ Ｐゴシック" w:hAnsi="ＭＳ Ｐゴシック" w:hint="eastAsia"/>
        </w:rPr>
        <w:t>及ぼした損害を含む。）等について、都</w:t>
      </w:r>
      <w:r w:rsidRPr="00053A75">
        <w:rPr>
          <w:rFonts w:ascii="ＭＳ Ｐゴシック" w:eastAsia="ＭＳ Ｐゴシック" w:hAnsi="ＭＳ Ｐゴシック" w:hint="eastAsia"/>
        </w:rPr>
        <w:t>は一切責任を負わないことを了承すること。</w:t>
      </w:r>
    </w:p>
    <w:p w:rsidR="00DD3108" w:rsidRPr="00053A75" w:rsidRDefault="00DD3108" w:rsidP="00DD3108">
      <w:pPr>
        <w:rPr>
          <w:rFonts w:ascii="ＭＳ Ｐゴシック" w:eastAsia="ＭＳ Ｐゴシック" w:hAnsi="ＭＳ Ｐゴシック"/>
        </w:rPr>
      </w:pPr>
      <w:r w:rsidRPr="00053A75">
        <w:rPr>
          <w:rFonts w:ascii="ＭＳ Ｐゴシック" w:eastAsia="ＭＳ Ｐゴシック" w:hAnsi="ＭＳ Ｐゴシック" w:hint="eastAsia"/>
        </w:rPr>
        <w:t>（</w:t>
      </w:r>
      <w:r>
        <w:rPr>
          <w:rFonts w:ascii="ＭＳ Ｐゴシック" w:eastAsia="ＭＳ Ｐゴシック" w:hAnsi="ＭＳ Ｐゴシック" w:hint="eastAsia"/>
        </w:rPr>
        <w:t>８</w:t>
      </w:r>
      <w:r w:rsidRPr="00053A75">
        <w:rPr>
          <w:rFonts w:ascii="ＭＳ Ｐゴシック" w:eastAsia="ＭＳ Ｐゴシック" w:hAnsi="ＭＳ Ｐゴシック" w:hint="eastAsia"/>
        </w:rPr>
        <w:t>）</w:t>
      </w:r>
      <w:r>
        <w:rPr>
          <w:rFonts w:ascii="ＭＳ Ｐゴシック" w:eastAsia="ＭＳ Ｐゴシック" w:hAnsi="ＭＳ Ｐゴシック" w:hint="eastAsia"/>
        </w:rPr>
        <w:t>本事業の実施内容、都から提供する支援内容</w:t>
      </w:r>
      <w:r w:rsidRPr="00053A75">
        <w:rPr>
          <w:rFonts w:ascii="ＭＳ Ｐゴシック" w:eastAsia="ＭＳ Ｐゴシック" w:hAnsi="ＭＳ Ｐゴシック" w:hint="eastAsia"/>
        </w:rPr>
        <w:t>等の諸条件について、</w:t>
      </w:r>
      <w:r>
        <w:rPr>
          <w:rFonts w:ascii="ＭＳ Ｐゴシック" w:eastAsia="ＭＳ Ｐゴシック" w:hAnsi="ＭＳ Ｐゴシック" w:hint="eastAsia"/>
        </w:rPr>
        <w:t>都</w:t>
      </w:r>
      <w:r w:rsidRPr="00053A75">
        <w:rPr>
          <w:rFonts w:ascii="ＭＳ Ｐゴシック" w:eastAsia="ＭＳ Ｐゴシック" w:hAnsi="ＭＳ Ｐゴシック" w:hint="eastAsia"/>
        </w:rPr>
        <w:t>との協議に応じること。</w:t>
      </w:r>
    </w:p>
    <w:p w:rsidR="008B790A" w:rsidRPr="00053A75" w:rsidRDefault="008B790A" w:rsidP="00C55F47">
      <w:pPr>
        <w:jc w:val="lef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９）募集要項（別紙１）に定める諸条件を満たしていること。</w:t>
      </w:r>
    </w:p>
    <w:p w:rsidR="00DD3108" w:rsidRPr="00C55F47" w:rsidRDefault="00DD3108" w:rsidP="00DD3108">
      <w:pPr>
        <w:ind w:firstLineChars="100" w:firstLine="200"/>
        <w:jc w:val="left"/>
        <w:rPr>
          <w:rFonts w:ascii="ＭＳ Ｐゴシック" w:eastAsia="ＭＳ Ｐゴシック" w:hAnsi="ＭＳ Ｐゴシック"/>
          <w:color w:val="000000"/>
          <w:sz w:val="20"/>
          <w:szCs w:val="20"/>
        </w:rPr>
      </w:pPr>
    </w:p>
    <w:p w:rsidR="00DD3108" w:rsidRPr="00053A75" w:rsidRDefault="00DD3108" w:rsidP="00DD3108">
      <w:pPr>
        <w:ind w:firstLineChars="600" w:firstLine="1200"/>
        <w:jc w:val="left"/>
        <w:rPr>
          <w:rFonts w:ascii="ＭＳ Ｐゴシック" w:eastAsia="ＭＳ Ｐゴシック" w:hAnsi="ＭＳ Ｐゴシック"/>
          <w:color w:val="000000"/>
          <w:sz w:val="20"/>
          <w:szCs w:val="20"/>
        </w:rPr>
      </w:pPr>
      <w:r w:rsidRPr="00053A75">
        <w:rPr>
          <w:rFonts w:ascii="ＭＳ Ｐゴシック" w:eastAsia="ＭＳ Ｐゴシック" w:hAnsi="ＭＳ Ｐゴシック" w:hint="eastAsia"/>
          <w:color w:val="000000"/>
          <w:sz w:val="20"/>
          <w:szCs w:val="20"/>
        </w:rPr>
        <w:t xml:space="preserve">年　</w:t>
      </w:r>
      <w:r w:rsidR="002D04D2">
        <w:rPr>
          <w:rFonts w:ascii="ＭＳ Ｐゴシック" w:eastAsia="ＭＳ Ｐゴシック" w:hAnsi="ＭＳ Ｐゴシック" w:hint="eastAsia"/>
          <w:color w:val="000000"/>
          <w:sz w:val="20"/>
          <w:szCs w:val="20"/>
        </w:rPr>
        <w:t xml:space="preserve">　</w:t>
      </w:r>
      <w:r w:rsidRPr="00053A75">
        <w:rPr>
          <w:rFonts w:ascii="ＭＳ Ｐゴシック" w:eastAsia="ＭＳ Ｐゴシック" w:hAnsi="ＭＳ Ｐゴシック" w:hint="eastAsia"/>
          <w:color w:val="000000"/>
          <w:sz w:val="20"/>
          <w:szCs w:val="20"/>
        </w:rPr>
        <w:t xml:space="preserve">　月　　</w:t>
      </w:r>
      <w:r w:rsidR="002D04D2">
        <w:rPr>
          <w:rFonts w:ascii="ＭＳ Ｐゴシック" w:eastAsia="ＭＳ Ｐゴシック" w:hAnsi="ＭＳ Ｐゴシック" w:hint="eastAsia"/>
          <w:color w:val="000000"/>
          <w:sz w:val="20"/>
          <w:szCs w:val="20"/>
        </w:rPr>
        <w:t xml:space="preserve">　</w:t>
      </w:r>
      <w:r w:rsidRPr="00053A75">
        <w:rPr>
          <w:rFonts w:ascii="ＭＳ Ｐゴシック" w:eastAsia="ＭＳ Ｐゴシック" w:hAnsi="ＭＳ Ｐゴシック" w:hint="eastAsia"/>
          <w:color w:val="000000"/>
          <w:sz w:val="20"/>
          <w:szCs w:val="20"/>
        </w:rPr>
        <w:t>日</w:t>
      </w:r>
    </w:p>
    <w:p w:rsidR="00DD3108" w:rsidRPr="00053A75" w:rsidRDefault="00BA5CB4" w:rsidP="00BA5CB4">
      <w:pPr>
        <w:ind w:leftChars="2600" w:left="5460" w:firstLine="100"/>
        <w:rPr>
          <w:rFonts w:ascii="ＭＳ Ｐゴシック" w:eastAsia="ＭＳ Ｐゴシック" w:hAnsi="ＭＳ Ｐゴシック"/>
          <w:color w:val="000000"/>
          <w:kern w:val="0"/>
          <w:sz w:val="20"/>
          <w:szCs w:val="20"/>
        </w:rPr>
      </w:pPr>
      <w:r w:rsidRPr="005926E1">
        <w:rPr>
          <w:rFonts w:ascii="ＭＳ Ｐゴシック" w:eastAsia="ＭＳ Ｐゴシック" w:hAnsi="ＭＳ Ｐゴシック" w:hint="eastAsia"/>
          <w:color w:val="000000"/>
          <w:spacing w:val="60"/>
          <w:kern w:val="0"/>
          <w:sz w:val="20"/>
          <w:szCs w:val="20"/>
          <w:fitText w:val="839" w:id="-1836834816"/>
        </w:rPr>
        <w:t>所在</w:t>
      </w:r>
      <w:r w:rsidRPr="005926E1">
        <w:rPr>
          <w:rFonts w:ascii="ＭＳ Ｐゴシック" w:eastAsia="ＭＳ Ｐゴシック" w:hAnsi="ＭＳ Ｐゴシック" w:hint="eastAsia"/>
          <w:color w:val="000000"/>
          <w:kern w:val="0"/>
          <w:sz w:val="20"/>
          <w:szCs w:val="20"/>
          <w:fitText w:val="839" w:id="-1836834816"/>
        </w:rPr>
        <w:t>地</w:t>
      </w:r>
      <w:r w:rsidR="00DD3108" w:rsidRPr="00053A75">
        <w:rPr>
          <w:rFonts w:ascii="ＭＳ Ｐゴシック" w:eastAsia="ＭＳ Ｐゴシック" w:hAnsi="ＭＳ Ｐゴシック" w:hint="eastAsia"/>
          <w:color w:val="000000"/>
          <w:kern w:val="0"/>
          <w:sz w:val="20"/>
          <w:szCs w:val="20"/>
        </w:rPr>
        <w:t>：</w:t>
      </w:r>
    </w:p>
    <w:p w:rsidR="00DD3108" w:rsidRPr="00053A75" w:rsidRDefault="005926E1" w:rsidP="00124AEE">
      <w:pPr>
        <w:ind w:leftChars="2600" w:left="5460" w:firstLine="100"/>
        <w:jc w:val="left"/>
        <w:rPr>
          <w:rFonts w:ascii="ＭＳ Ｐゴシック" w:eastAsia="ＭＳ Ｐゴシック" w:hAnsi="ＭＳ Ｐゴシック"/>
          <w:color w:val="000000"/>
          <w:sz w:val="20"/>
          <w:szCs w:val="20"/>
        </w:rPr>
      </w:pPr>
      <w:r w:rsidRPr="005926E1">
        <w:rPr>
          <w:rFonts w:ascii="ＭＳ Ｐゴシック" w:eastAsia="ＭＳ Ｐゴシック" w:hAnsi="ＭＳ Ｐゴシック" w:hint="eastAsia"/>
          <w:color w:val="000000"/>
          <w:spacing w:val="60"/>
          <w:kern w:val="0"/>
          <w:sz w:val="20"/>
          <w:szCs w:val="20"/>
          <w:fitText w:val="839" w:id="-1836834815"/>
        </w:rPr>
        <w:t>申請</w:t>
      </w:r>
      <w:r w:rsidRPr="005926E1">
        <w:rPr>
          <w:rFonts w:ascii="ＭＳ Ｐゴシック" w:eastAsia="ＭＳ Ｐゴシック" w:hAnsi="ＭＳ Ｐゴシック" w:hint="eastAsia"/>
          <w:color w:val="000000"/>
          <w:kern w:val="0"/>
          <w:sz w:val="20"/>
          <w:szCs w:val="20"/>
          <w:fitText w:val="839" w:id="-1836834815"/>
        </w:rPr>
        <w:t>者</w:t>
      </w:r>
      <w:r w:rsidR="00DD3108" w:rsidRPr="00053A75">
        <w:rPr>
          <w:rFonts w:ascii="ＭＳ Ｐゴシック" w:eastAsia="ＭＳ Ｐゴシック" w:hAnsi="ＭＳ Ｐゴシック" w:hint="eastAsia"/>
          <w:color w:val="000000"/>
          <w:sz w:val="20"/>
          <w:szCs w:val="20"/>
        </w:rPr>
        <w:t>：</w:t>
      </w:r>
    </w:p>
    <w:p w:rsidR="00380F16" w:rsidRDefault="00DD3108" w:rsidP="00380F16">
      <w:pPr>
        <w:ind w:firstLine="5500"/>
        <w:rPr>
          <w:rFonts w:ascii="ＭＳ Ｐゴシック" w:eastAsia="ＭＳ Ｐゴシック" w:hAnsi="ＭＳ Ｐゴシック"/>
          <w:color w:val="000000"/>
          <w:sz w:val="20"/>
          <w:szCs w:val="20"/>
        </w:rPr>
      </w:pPr>
      <w:r w:rsidRPr="00380F16">
        <w:rPr>
          <w:rFonts w:ascii="ＭＳ Ｐゴシック" w:eastAsia="ＭＳ Ｐゴシック" w:hAnsi="ＭＳ Ｐゴシック" w:hint="eastAsia"/>
          <w:color w:val="000000"/>
          <w:spacing w:val="18"/>
          <w:kern w:val="0"/>
          <w:sz w:val="20"/>
          <w:szCs w:val="20"/>
          <w:fitText w:val="907" w:id="-1836833534"/>
        </w:rPr>
        <w:t>代表者</w:t>
      </w:r>
      <w:r w:rsidRPr="00380F16">
        <w:rPr>
          <w:rFonts w:ascii="ＭＳ Ｐゴシック" w:eastAsia="ＭＳ Ｐゴシック" w:hAnsi="ＭＳ Ｐゴシック" w:hint="eastAsia"/>
          <w:color w:val="000000"/>
          <w:kern w:val="0"/>
          <w:sz w:val="20"/>
          <w:szCs w:val="20"/>
          <w:fitText w:val="907" w:id="-1836833534"/>
        </w:rPr>
        <w:t>名</w:t>
      </w:r>
      <w:r w:rsidRPr="00053A75">
        <w:rPr>
          <w:rFonts w:ascii="ＭＳ Ｐゴシック" w:eastAsia="ＭＳ Ｐゴシック" w:hAnsi="ＭＳ Ｐゴシック" w:hint="eastAsia"/>
          <w:color w:val="000000"/>
          <w:sz w:val="20"/>
          <w:szCs w:val="20"/>
        </w:rPr>
        <w:t>：</w:t>
      </w:r>
    </w:p>
    <w:p w:rsidR="00DD3108" w:rsidRPr="006B0230" w:rsidRDefault="00124AEE" w:rsidP="006B0230">
      <w:pPr>
        <w:ind w:firstLine="3600"/>
        <w:rPr>
          <w:rFonts w:ascii="ＭＳ Ｐゴシック" w:eastAsia="ＭＳ Ｐゴシック" w:hAnsi="ＭＳ Ｐゴシック"/>
          <w:color w:val="000000"/>
        </w:rPr>
      </w:pPr>
      <w:bookmarkStart w:id="0" w:name="_GoBack"/>
      <w:bookmarkEnd w:id="0"/>
      <w:r>
        <w:rPr>
          <w:rFonts w:ascii="ＭＳ Ｐゴシック" w:eastAsia="ＭＳ Ｐゴシック" w:hAnsi="ＭＳ Ｐゴシック" w:hint="eastAsia"/>
          <w:color w:val="000000"/>
          <w:sz w:val="20"/>
          <w:szCs w:val="20"/>
        </w:rPr>
        <w:t>本事業実施責任者役職及び氏名：</w:t>
      </w:r>
    </w:p>
    <w:sectPr w:rsidR="00DD3108" w:rsidRPr="006B0230" w:rsidSect="00B97713">
      <w:headerReference w:type="default" r:id="rId8"/>
      <w:pgSz w:w="11906" w:h="16838"/>
      <w:pgMar w:top="737" w:right="1247" w:bottom="737" w:left="1247"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47C" w:rsidRDefault="00CC347C" w:rsidP="0045619A">
      <w:r>
        <w:separator/>
      </w:r>
    </w:p>
  </w:endnote>
  <w:endnote w:type="continuationSeparator" w:id="0">
    <w:p w:rsidR="00CC347C" w:rsidRDefault="00CC347C" w:rsidP="00456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47C" w:rsidRDefault="00CC347C" w:rsidP="0045619A">
      <w:r>
        <w:separator/>
      </w:r>
    </w:p>
  </w:footnote>
  <w:footnote w:type="continuationSeparator" w:id="0">
    <w:p w:rsidR="00CC347C" w:rsidRDefault="00CC347C" w:rsidP="00456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2E9" w:rsidRDefault="008912E9" w:rsidP="008912E9">
    <w:pPr>
      <w:pStyle w:val="a3"/>
      <w:jc w:val="center"/>
      <w:rPr>
        <w:sz w:val="24"/>
      </w:rPr>
    </w:pPr>
  </w:p>
  <w:p w:rsidR="00416F82" w:rsidRDefault="00416F82" w:rsidP="008912E9">
    <w:pPr>
      <w:pStyle w:val="a3"/>
      <w:jc w:val="center"/>
      <w:rPr>
        <w:sz w:val="24"/>
      </w:rPr>
    </w:pPr>
  </w:p>
  <w:p w:rsidR="00416F82" w:rsidRPr="008912E9" w:rsidRDefault="00416F82" w:rsidP="008912E9">
    <w:pPr>
      <w:pStyle w:val="a3"/>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43161"/>
    <w:multiLevelType w:val="hybridMultilevel"/>
    <w:tmpl w:val="092E8E30"/>
    <w:lvl w:ilvl="0" w:tplc="3E6ABCEC">
      <w:start w:val="1"/>
      <w:numFmt w:val="decimalFullWidth"/>
      <w:lvlText w:val="（%1）"/>
      <w:lvlJc w:val="left"/>
      <w:pPr>
        <w:ind w:left="720" w:hanging="720"/>
      </w:pPr>
      <w:rPr>
        <w:rFonts w:ascii="Meiryo UI" w:eastAsia="Meiryo UI" w:hAnsi="Meiryo U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3E25272"/>
    <w:multiLevelType w:val="hybridMultilevel"/>
    <w:tmpl w:val="59D4A2D6"/>
    <w:lvl w:ilvl="0" w:tplc="B22E11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54F790C"/>
    <w:multiLevelType w:val="hybridMultilevel"/>
    <w:tmpl w:val="4DBECDAA"/>
    <w:lvl w:ilvl="0" w:tplc="0409000F">
      <w:start w:val="1"/>
      <w:numFmt w:val="decimal"/>
      <w:lvlText w:val="%1."/>
      <w:lvlJc w:val="left"/>
      <w:pPr>
        <w:ind w:left="420" w:hanging="420"/>
      </w:pPr>
    </w:lvl>
    <w:lvl w:ilvl="1" w:tplc="84FE87AE">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69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972"/>
    <w:rsid w:val="0000045B"/>
    <w:rsid w:val="00001A4C"/>
    <w:rsid w:val="00010DAB"/>
    <w:rsid w:val="00013C9A"/>
    <w:rsid w:val="00015A1D"/>
    <w:rsid w:val="00023193"/>
    <w:rsid w:val="00036706"/>
    <w:rsid w:val="000434FA"/>
    <w:rsid w:val="00043CFE"/>
    <w:rsid w:val="0005675D"/>
    <w:rsid w:val="00067988"/>
    <w:rsid w:val="00073745"/>
    <w:rsid w:val="00082386"/>
    <w:rsid w:val="0008730E"/>
    <w:rsid w:val="000877B4"/>
    <w:rsid w:val="00093D5C"/>
    <w:rsid w:val="00093EA2"/>
    <w:rsid w:val="000957F4"/>
    <w:rsid w:val="00095C62"/>
    <w:rsid w:val="000A4134"/>
    <w:rsid w:val="000A629A"/>
    <w:rsid w:val="000A73C0"/>
    <w:rsid w:val="000C30B2"/>
    <w:rsid w:val="000C460B"/>
    <w:rsid w:val="000C56D9"/>
    <w:rsid w:val="000D695C"/>
    <w:rsid w:val="000D77A4"/>
    <w:rsid w:val="000E299E"/>
    <w:rsid w:val="000E46E2"/>
    <w:rsid w:val="000E6A83"/>
    <w:rsid w:val="000F32CF"/>
    <w:rsid w:val="000F4347"/>
    <w:rsid w:val="0010266E"/>
    <w:rsid w:val="0010274B"/>
    <w:rsid w:val="00113B9E"/>
    <w:rsid w:val="00124AEE"/>
    <w:rsid w:val="0012555D"/>
    <w:rsid w:val="00133E83"/>
    <w:rsid w:val="00134F97"/>
    <w:rsid w:val="0014178F"/>
    <w:rsid w:val="00142031"/>
    <w:rsid w:val="0015303D"/>
    <w:rsid w:val="0015765D"/>
    <w:rsid w:val="00160D7E"/>
    <w:rsid w:val="00162C24"/>
    <w:rsid w:val="00166BEF"/>
    <w:rsid w:val="00171643"/>
    <w:rsid w:val="00177D75"/>
    <w:rsid w:val="001811EA"/>
    <w:rsid w:val="00181FB0"/>
    <w:rsid w:val="00194C30"/>
    <w:rsid w:val="001A52B7"/>
    <w:rsid w:val="001A5AB2"/>
    <w:rsid w:val="001A7072"/>
    <w:rsid w:val="001C61D4"/>
    <w:rsid w:val="001E479F"/>
    <w:rsid w:val="001E72C7"/>
    <w:rsid w:val="001F0C30"/>
    <w:rsid w:val="001F0F75"/>
    <w:rsid w:val="00200A7A"/>
    <w:rsid w:val="00204878"/>
    <w:rsid w:val="00206B33"/>
    <w:rsid w:val="0020755B"/>
    <w:rsid w:val="002144DC"/>
    <w:rsid w:val="002214AE"/>
    <w:rsid w:val="00225D49"/>
    <w:rsid w:val="00230096"/>
    <w:rsid w:val="00232BD8"/>
    <w:rsid w:val="00232D02"/>
    <w:rsid w:val="00233C8C"/>
    <w:rsid w:val="0023642D"/>
    <w:rsid w:val="00236D5C"/>
    <w:rsid w:val="002378FC"/>
    <w:rsid w:val="002454FB"/>
    <w:rsid w:val="00246167"/>
    <w:rsid w:val="00253EEC"/>
    <w:rsid w:val="002567E6"/>
    <w:rsid w:val="00263D5D"/>
    <w:rsid w:val="00266A9D"/>
    <w:rsid w:val="00273458"/>
    <w:rsid w:val="0027374A"/>
    <w:rsid w:val="00275562"/>
    <w:rsid w:val="002876F8"/>
    <w:rsid w:val="00295B74"/>
    <w:rsid w:val="002A49A4"/>
    <w:rsid w:val="002A7967"/>
    <w:rsid w:val="002B1B75"/>
    <w:rsid w:val="002C5A50"/>
    <w:rsid w:val="002C74D7"/>
    <w:rsid w:val="002D04D2"/>
    <w:rsid w:val="002D2501"/>
    <w:rsid w:val="002D3EB0"/>
    <w:rsid w:val="002D6373"/>
    <w:rsid w:val="002D7AF6"/>
    <w:rsid w:val="002E4972"/>
    <w:rsid w:val="002E7886"/>
    <w:rsid w:val="002E7DED"/>
    <w:rsid w:val="002F0678"/>
    <w:rsid w:val="002F298B"/>
    <w:rsid w:val="00305940"/>
    <w:rsid w:val="00306640"/>
    <w:rsid w:val="00311CF1"/>
    <w:rsid w:val="003122E0"/>
    <w:rsid w:val="00313DE6"/>
    <w:rsid w:val="003238B9"/>
    <w:rsid w:val="003466CE"/>
    <w:rsid w:val="003553A7"/>
    <w:rsid w:val="00355798"/>
    <w:rsid w:val="00356053"/>
    <w:rsid w:val="00360B81"/>
    <w:rsid w:val="0036293B"/>
    <w:rsid w:val="003679A1"/>
    <w:rsid w:val="00367D10"/>
    <w:rsid w:val="00371C0C"/>
    <w:rsid w:val="00380F16"/>
    <w:rsid w:val="00382E2A"/>
    <w:rsid w:val="003A1E16"/>
    <w:rsid w:val="003B30DD"/>
    <w:rsid w:val="003C6CF5"/>
    <w:rsid w:val="003C6D74"/>
    <w:rsid w:val="003D0DC1"/>
    <w:rsid w:val="003D19BC"/>
    <w:rsid w:val="003E4BFB"/>
    <w:rsid w:val="003E783E"/>
    <w:rsid w:val="003F30CF"/>
    <w:rsid w:val="003F4F17"/>
    <w:rsid w:val="00416F82"/>
    <w:rsid w:val="0042786E"/>
    <w:rsid w:val="00430DA9"/>
    <w:rsid w:val="004342F8"/>
    <w:rsid w:val="00434D16"/>
    <w:rsid w:val="00436FC9"/>
    <w:rsid w:val="00440BE1"/>
    <w:rsid w:val="00440FB3"/>
    <w:rsid w:val="00442102"/>
    <w:rsid w:val="00444BB5"/>
    <w:rsid w:val="00450E9D"/>
    <w:rsid w:val="0045619A"/>
    <w:rsid w:val="004618D1"/>
    <w:rsid w:val="00462CFD"/>
    <w:rsid w:val="004709A6"/>
    <w:rsid w:val="00477B50"/>
    <w:rsid w:val="00482FCA"/>
    <w:rsid w:val="00484D5C"/>
    <w:rsid w:val="00485187"/>
    <w:rsid w:val="00491A4E"/>
    <w:rsid w:val="004A2770"/>
    <w:rsid w:val="004A45B4"/>
    <w:rsid w:val="004B06F9"/>
    <w:rsid w:val="004C37D1"/>
    <w:rsid w:val="004E0891"/>
    <w:rsid w:val="004E5F9A"/>
    <w:rsid w:val="004F03B0"/>
    <w:rsid w:val="004F2458"/>
    <w:rsid w:val="004F4E96"/>
    <w:rsid w:val="004F7978"/>
    <w:rsid w:val="004F7EA1"/>
    <w:rsid w:val="00501F7D"/>
    <w:rsid w:val="005072FE"/>
    <w:rsid w:val="00511F74"/>
    <w:rsid w:val="00514369"/>
    <w:rsid w:val="00514512"/>
    <w:rsid w:val="005161D4"/>
    <w:rsid w:val="005219E9"/>
    <w:rsid w:val="00524487"/>
    <w:rsid w:val="00525C5E"/>
    <w:rsid w:val="00547A3B"/>
    <w:rsid w:val="0055014C"/>
    <w:rsid w:val="00550BDA"/>
    <w:rsid w:val="00557CE2"/>
    <w:rsid w:val="0056165C"/>
    <w:rsid w:val="0056285B"/>
    <w:rsid w:val="005644AF"/>
    <w:rsid w:val="005678FA"/>
    <w:rsid w:val="00567CB5"/>
    <w:rsid w:val="005701EE"/>
    <w:rsid w:val="005720F6"/>
    <w:rsid w:val="00581158"/>
    <w:rsid w:val="00582B0D"/>
    <w:rsid w:val="0058578E"/>
    <w:rsid w:val="005902D8"/>
    <w:rsid w:val="005926E1"/>
    <w:rsid w:val="0059412D"/>
    <w:rsid w:val="0059690B"/>
    <w:rsid w:val="00597B48"/>
    <w:rsid w:val="005B6BCB"/>
    <w:rsid w:val="005B7D09"/>
    <w:rsid w:val="005C0B1C"/>
    <w:rsid w:val="005C299E"/>
    <w:rsid w:val="005C376C"/>
    <w:rsid w:val="005D2587"/>
    <w:rsid w:val="005D637B"/>
    <w:rsid w:val="005D7E44"/>
    <w:rsid w:val="005E1FFF"/>
    <w:rsid w:val="005E4FC5"/>
    <w:rsid w:val="005E551B"/>
    <w:rsid w:val="005F15C9"/>
    <w:rsid w:val="005F318D"/>
    <w:rsid w:val="00600AC8"/>
    <w:rsid w:val="00604B88"/>
    <w:rsid w:val="00605756"/>
    <w:rsid w:val="00610B0E"/>
    <w:rsid w:val="00624238"/>
    <w:rsid w:val="0063403C"/>
    <w:rsid w:val="00641416"/>
    <w:rsid w:val="006414E9"/>
    <w:rsid w:val="0064551F"/>
    <w:rsid w:val="006508A7"/>
    <w:rsid w:val="006571FF"/>
    <w:rsid w:val="00663B2D"/>
    <w:rsid w:val="00672AE6"/>
    <w:rsid w:val="0068218C"/>
    <w:rsid w:val="0068235F"/>
    <w:rsid w:val="00682F0E"/>
    <w:rsid w:val="006831EB"/>
    <w:rsid w:val="006928A4"/>
    <w:rsid w:val="0069459C"/>
    <w:rsid w:val="00696D40"/>
    <w:rsid w:val="006976FF"/>
    <w:rsid w:val="006A0EB7"/>
    <w:rsid w:val="006B0230"/>
    <w:rsid w:val="006C1185"/>
    <w:rsid w:val="006C6B29"/>
    <w:rsid w:val="006D5F1C"/>
    <w:rsid w:val="006D717A"/>
    <w:rsid w:val="006E0E29"/>
    <w:rsid w:val="006F08F2"/>
    <w:rsid w:val="006F09D0"/>
    <w:rsid w:val="006F2F42"/>
    <w:rsid w:val="006F4CF8"/>
    <w:rsid w:val="0070453E"/>
    <w:rsid w:val="0070472C"/>
    <w:rsid w:val="0070536D"/>
    <w:rsid w:val="007074B2"/>
    <w:rsid w:val="00713E20"/>
    <w:rsid w:val="00714312"/>
    <w:rsid w:val="00724242"/>
    <w:rsid w:val="00725148"/>
    <w:rsid w:val="007251DB"/>
    <w:rsid w:val="00725890"/>
    <w:rsid w:val="007327B3"/>
    <w:rsid w:val="007419DB"/>
    <w:rsid w:val="007420AF"/>
    <w:rsid w:val="00750A31"/>
    <w:rsid w:val="00752BD8"/>
    <w:rsid w:val="007700C5"/>
    <w:rsid w:val="00782211"/>
    <w:rsid w:val="007829E8"/>
    <w:rsid w:val="007851B5"/>
    <w:rsid w:val="0079001F"/>
    <w:rsid w:val="007A049B"/>
    <w:rsid w:val="007A12C9"/>
    <w:rsid w:val="007A400D"/>
    <w:rsid w:val="007A429C"/>
    <w:rsid w:val="007B46A7"/>
    <w:rsid w:val="007B4DF7"/>
    <w:rsid w:val="007B5A44"/>
    <w:rsid w:val="007B7F7D"/>
    <w:rsid w:val="007C04FD"/>
    <w:rsid w:val="007C15AC"/>
    <w:rsid w:val="007C192D"/>
    <w:rsid w:val="007C21C2"/>
    <w:rsid w:val="007C5EF8"/>
    <w:rsid w:val="007C704D"/>
    <w:rsid w:val="007D2696"/>
    <w:rsid w:val="007F1630"/>
    <w:rsid w:val="00804180"/>
    <w:rsid w:val="00804297"/>
    <w:rsid w:val="00810DBB"/>
    <w:rsid w:val="00810FFF"/>
    <w:rsid w:val="00816DB5"/>
    <w:rsid w:val="00827977"/>
    <w:rsid w:val="00832941"/>
    <w:rsid w:val="00847A1D"/>
    <w:rsid w:val="008542A4"/>
    <w:rsid w:val="0085441A"/>
    <w:rsid w:val="00862201"/>
    <w:rsid w:val="00862751"/>
    <w:rsid w:val="00863284"/>
    <w:rsid w:val="00864EC2"/>
    <w:rsid w:val="00867E7F"/>
    <w:rsid w:val="0087324E"/>
    <w:rsid w:val="0087329E"/>
    <w:rsid w:val="00886BD6"/>
    <w:rsid w:val="008912E9"/>
    <w:rsid w:val="008A2569"/>
    <w:rsid w:val="008A3352"/>
    <w:rsid w:val="008A6B55"/>
    <w:rsid w:val="008B790A"/>
    <w:rsid w:val="008C3C80"/>
    <w:rsid w:val="008C4BEB"/>
    <w:rsid w:val="008D3BAA"/>
    <w:rsid w:val="008E48BE"/>
    <w:rsid w:val="008E55D4"/>
    <w:rsid w:val="008F3507"/>
    <w:rsid w:val="008F3B52"/>
    <w:rsid w:val="008F5D4A"/>
    <w:rsid w:val="00903BEA"/>
    <w:rsid w:val="00912538"/>
    <w:rsid w:val="00932C4E"/>
    <w:rsid w:val="00933E11"/>
    <w:rsid w:val="00935294"/>
    <w:rsid w:val="00936B33"/>
    <w:rsid w:val="009402DA"/>
    <w:rsid w:val="00942FC9"/>
    <w:rsid w:val="009462BA"/>
    <w:rsid w:val="00952FED"/>
    <w:rsid w:val="009736FD"/>
    <w:rsid w:val="00976290"/>
    <w:rsid w:val="00981C25"/>
    <w:rsid w:val="00982774"/>
    <w:rsid w:val="0099056A"/>
    <w:rsid w:val="009A1F85"/>
    <w:rsid w:val="009A362A"/>
    <w:rsid w:val="009A6B51"/>
    <w:rsid w:val="009B28A8"/>
    <w:rsid w:val="009B41BA"/>
    <w:rsid w:val="009B6539"/>
    <w:rsid w:val="009C26C1"/>
    <w:rsid w:val="009C5EC7"/>
    <w:rsid w:val="009D2853"/>
    <w:rsid w:val="009E2B73"/>
    <w:rsid w:val="009E2EE5"/>
    <w:rsid w:val="009F09CD"/>
    <w:rsid w:val="009F2EC5"/>
    <w:rsid w:val="00A060F7"/>
    <w:rsid w:val="00A31F4B"/>
    <w:rsid w:val="00A348D9"/>
    <w:rsid w:val="00A36158"/>
    <w:rsid w:val="00A506A7"/>
    <w:rsid w:val="00A520D3"/>
    <w:rsid w:val="00A559FC"/>
    <w:rsid w:val="00A55F9B"/>
    <w:rsid w:val="00A60CA9"/>
    <w:rsid w:val="00A73942"/>
    <w:rsid w:val="00A74895"/>
    <w:rsid w:val="00A75A0F"/>
    <w:rsid w:val="00A8543C"/>
    <w:rsid w:val="00A9075C"/>
    <w:rsid w:val="00A93AC9"/>
    <w:rsid w:val="00AA3BF2"/>
    <w:rsid w:val="00AA63B3"/>
    <w:rsid w:val="00AC3886"/>
    <w:rsid w:val="00AC7C0B"/>
    <w:rsid w:val="00AD78CE"/>
    <w:rsid w:val="00AE32F0"/>
    <w:rsid w:val="00AE65DF"/>
    <w:rsid w:val="00AF0F6F"/>
    <w:rsid w:val="00AF1160"/>
    <w:rsid w:val="00AF74C9"/>
    <w:rsid w:val="00B028C8"/>
    <w:rsid w:val="00B11A6E"/>
    <w:rsid w:val="00B26F3A"/>
    <w:rsid w:val="00B33D2E"/>
    <w:rsid w:val="00B4409A"/>
    <w:rsid w:val="00B478A7"/>
    <w:rsid w:val="00B57055"/>
    <w:rsid w:val="00B62618"/>
    <w:rsid w:val="00B743D5"/>
    <w:rsid w:val="00B8195E"/>
    <w:rsid w:val="00B97713"/>
    <w:rsid w:val="00B97E1C"/>
    <w:rsid w:val="00BA2DDB"/>
    <w:rsid w:val="00BA5CB4"/>
    <w:rsid w:val="00BB12AC"/>
    <w:rsid w:val="00BB5E9B"/>
    <w:rsid w:val="00BC0B80"/>
    <w:rsid w:val="00BC5345"/>
    <w:rsid w:val="00BD3449"/>
    <w:rsid w:val="00BE59DA"/>
    <w:rsid w:val="00BF6E38"/>
    <w:rsid w:val="00C009D5"/>
    <w:rsid w:val="00C0222E"/>
    <w:rsid w:val="00C04903"/>
    <w:rsid w:val="00C0671F"/>
    <w:rsid w:val="00C10B6E"/>
    <w:rsid w:val="00C15109"/>
    <w:rsid w:val="00C23398"/>
    <w:rsid w:val="00C25BC2"/>
    <w:rsid w:val="00C26BBB"/>
    <w:rsid w:val="00C35099"/>
    <w:rsid w:val="00C37C81"/>
    <w:rsid w:val="00C46F42"/>
    <w:rsid w:val="00C55F47"/>
    <w:rsid w:val="00C91C3A"/>
    <w:rsid w:val="00CA3B30"/>
    <w:rsid w:val="00CB0FAD"/>
    <w:rsid w:val="00CB231F"/>
    <w:rsid w:val="00CB2545"/>
    <w:rsid w:val="00CB4A07"/>
    <w:rsid w:val="00CB5452"/>
    <w:rsid w:val="00CB7451"/>
    <w:rsid w:val="00CC347C"/>
    <w:rsid w:val="00CC785C"/>
    <w:rsid w:val="00CD5713"/>
    <w:rsid w:val="00CF09F0"/>
    <w:rsid w:val="00D00AFA"/>
    <w:rsid w:val="00D06DAF"/>
    <w:rsid w:val="00D16504"/>
    <w:rsid w:val="00D16622"/>
    <w:rsid w:val="00D223CD"/>
    <w:rsid w:val="00D2728D"/>
    <w:rsid w:val="00D4005D"/>
    <w:rsid w:val="00D46DA4"/>
    <w:rsid w:val="00D500CD"/>
    <w:rsid w:val="00D5120C"/>
    <w:rsid w:val="00D51846"/>
    <w:rsid w:val="00D642B6"/>
    <w:rsid w:val="00D65DC8"/>
    <w:rsid w:val="00D7204E"/>
    <w:rsid w:val="00D726C8"/>
    <w:rsid w:val="00D77962"/>
    <w:rsid w:val="00D8095C"/>
    <w:rsid w:val="00D81E89"/>
    <w:rsid w:val="00D82C69"/>
    <w:rsid w:val="00D87347"/>
    <w:rsid w:val="00D90C27"/>
    <w:rsid w:val="00D94C02"/>
    <w:rsid w:val="00D97A3A"/>
    <w:rsid w:val="00DA40DF"/>
    <w:rsid w:val="00DA525F"/>
    <w:rsid w:val="00DA5272"/>
    <w:rsid w:val="00DA629F"/>
    <w:rsid w:val="00DB317F"/>
    <w:rsid w:val="00DB65F5"/>
    <w:rsid w:val="00DC0545"/>
    <w:rsid w:val="00DD1598"/>
    <w:rsid w:val="00DD3108"/>
    <w:rsid w:val="00DD37CF"/>
    <w:rsid w:val="00E006AD"/>
    <w:rsid w:val="00E06BA8"/>
    <w:rsid w:val="00E54951"/>
    <w:rsid w:val="00E60C82"/>
    <w:rsid w:val="00E62B1B"/>
    <w:rsid w:val="00E65DA2"/>
    <w:rsid w:val="00E7182E"/>
    <w:rsid w:val="00E81EC3"/>
    <w:rsid w:val="00E82F0B"/>
    <w:rsid w:val="00EA150B"/>
    <w:rsid w:val="00EA5A45"/>
    <w:rsid w:val="00EA684C"/>
    <w:rsid w:val="00EA76BB"/>
    <w:rsid w:val="00EB0AF2"/>
    <w:rsid w:val="00EB0FA0"/>
    <w:rsid w:val="00EC1E77"/>
    <w:rsid w:val="00EC2D68"/>
    <w:rsid w:val="00ED1307"/>
    <w:rsid w:val="00ED7590"/>
    <w:rsid w:val="00ED7BEA"/>
    <w:rsid w:val="00EE1094"/>
    <w:rsid w:val="00EE326C"/>
    <w:rsid w:val="00EE58DB"/>
    <w:rsid w:val="00EE6DD0"/>
    <w:rsid w:val="00EF25C0"/>
    <w:rsid w:val="00EF3B0D"/>
    <w:rsid w:val="00F00E5D"/>
    <w:rsid w:val="00F032FF"/>
    <w:rsid w:val="00F04AE8"/>
    <w:rsid w:val="00F054D1"/>
    <w:rsid w:val="00F209EA"/>
    <w:rsid w:val="00F24264"/>
    <w:rsid w:val="00F24326"/>
    <w:rsid w:val="00F35FEB"/>
    <w:rsid w:val="00F43B1F"/>
    <w:rsid w:val="00F44C42"/>
    <w:rsid w:val="00F46144"/>
    <w:rsid w:val="00F50141"/>
    <w:rsid w:val="00F560A3"/>
    <w:rsid w:val="00F60531"/>
    <w:rsid w:val="00F60DC2"/>
    <w:rsid w:val="00F61C76"/>
    <w:rsid w:val="00F83073"/>
    <w:rsid w:val="00F922CA"/>
    <w:rsid w:val="00F95452"/>
    <w:rsid w:val="00F95D82"/>
    <w:rsid w:val="00FA36B2"/>
    <w:rsid w:val="00FA4298"/>
    <w:rsid w:val="00FA6943"/>
    <w:rsid w:val="00FB260A"/>
    <w:rsid w:val="00FB2651"/>
    <w:rsid w:val="00FC122F"/>
    <w:rsid w:val="00FC1BE9"/>
    <w:rsid w:val="00FD5D8C"/>
    <w:rsid w:val="00FE3271"/>
    <w:rsid w:val="00FE75BE"/>
    <w:rsid w:val="00FF18D9"/>
    <w:rsid w:val="00FF6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9985">
      <v:textbox inset="5.85pt,.7pt,5.85pt,.7pt"/>
    </o:shapedefaults>
    <o:shapelayout v:ext="edit">
      <o:idmap v:ext="edit" data="1"/>
    </o:shapelayout>
  </w:shapeDefaults>
  <w:decimalSymbol w:val="."/>
  <w:listSeparator w:val=","/>
  <w14:docId w14:val="0185DFF3"/>
  <w15:chartTrackingRefBased/>
  <w15:docId w15:val="{83E9FD08-2187-4876-9564-B90CB3E43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619A"/>
    <w:pPr>
      <w:tabs>
        <w:tab w:val="center" w:pos="4252"/>
        <w:tab w:val="right" w:pos="8504"/>
      </w:tabs>
      <w:snapToGrid w:val="0"/>
    </w:pPr>
  </w:style>
  <w:style w:type="character" w:customStyle="1" w:styleId="a4">
    <w:name w:val="ヘッダー (文字)"/>
    <w:basedOn w:val="a0"/>
    <w:link w:val="a3"/>
    <w:uiPriority w:val="99"/>
    <w:rsid w:val="0045619A"/>
  </w:style>
  <w:style w:type="paragraph" w:styleId="a5">
    <w:name w:val="footer"/>
    <w:basedOn w:val="a"/>
    <w:link w:val="a6"/>
    <w:uiPriority w:val="99"/>
    <w:unhideWhenUsed/>
    <w:rsid w:val="0045619A"/>
    <w:pPr>
      <w:tabs>
        <w:tab w:val="center" w:pos="4252"/>
        <w:tab w:val="right" w:pos="8504"/>
      </w:tabs>
      <w:snapToGrid w:val="0"/>
    </w:pPr>
  </w:style>
  <w:style w:type="character" w:customStyle="1" w:styleId="a6">
    <w:name w:val="フッター (文字)"/>
    <w:basedOn w:val="a0"/>
    <w:link w:val="a5"/>
    <w:uiPriority w:val="99"/>
    <w:rsid w:val="0045619A"/>
  </w:style>
  <w:style w:type="paragraph" w:styleId="Web">
    <w:name w:val="Normal (Web)"/>
    <w:basedOn w:val="a"/>
    <w:uiPriority w:val="99"/>
    <w:semiHidden/>
    <w:unhideWhenUsed/>
    <w:rsid w:val="0045619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FF6D7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F6D7A"/>
    <w:rPr>
      <w:rFonts w:asciiTheme="majorHAnsi" w:eastAsiaTheme="majorEastAsia" w:hAnsiTheme="majorHAnsi" w:cstheme="majorBidi"/>
      <w:sz w:val="18"/>
      <w:szCs w:val="18"/>
    </w:rPr>
  </w:style>
  <w:style w:type="paragraph" w:styleId="a9">
    <w:name w:val="List Paragraph"/>
    <w:basedOn w:val="a"/>
    <w:uiPriority w:val="34"/>
    <w:qFormat/>
    <w:rsid w:val="00F054D1"/>
    <w:pPr>
      <w:ind w:leftChars="400" w:left="840"/>
    </w:pPr>
  </w:style>
  <w:style w:type="table" w:styleId="aa">
    <w:name w:val="Table Grid"/>
    <w:basedOn w:val="a1"/>
    <w:uiPriority w:val="39"/>
    <w:rsid w:val="00683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3238B9"/>
  </w:style>
  <w:style w:type="character" w:customStyle="1" w:styleId="ac">
    <w:name w:val="日付 (文字)"/>
    <w:basedOn w:val="a0"/>
    <w:link w:val="ab"/>
    <w:uiPriority w:val="99"/>
    <w:semiHidden/>
    <w:rsid w:val="003238B9"/>
  </w:style>
  <w:style w:type="character" w:styleId="ad">
    <w:name w:val="annotation reference"/>
    <w:basedOn w:val="a0"/>
    <w:uiPriority w:val="99"/>
    <w:semiHidden/>
    <w:unhideWhenUsed/>
    <w:rsid w:val="00810DBB"/>
    <w:rPr>
      <w:sz w:val="18"/>
      <w:szCs w:val="18"/>
    </w:rPr>
  </w:style>
  <w:style w:type="paragraph" w:styleId="ae">
    <w:name w:val="annotation text"/>
    <w:basedOn w:val="a"/>
    <w:link w:val="af"/>
    <w:uiPriority w:val="99"/>
    <w:semiHidden/>
    <w:unhideWhenUsed/>
    <w:rsid w:val="00810DBB"/>
    <w:pPr>
      <w:jc w:val="left"/>
    </w:pPr>
  </w:style>
  <w:style w:type="character" w:customStyle="1" w:styleId="af">
    <w:name w:val="コメント文字列 (文字)"/>
    <w:basedOn w:val="a0"/>
    <w:link w:val="ae"/>
    <w:uiPriority w:val="99"/>
    <w:semiHidden/>
    <w:rsid w:val="00810DBB"/>
  </w:style>
  <w:style w:type="paragraph" w:styleId="af0">
    <w:name w:val="annotation subject"/>
    <w:basedOn w:val="ae"/>
    <w:next w:val="ae"/>
    <w:link w:val="af1"/>
    <w:uiPriority w:val="99"/>
    <w:semiHidden/>
    <w:unhideWhenUsed/>
    <w:rsid w:val="00810DBB"/>
    <w:rPr>
      <w:b/>
      <w:bCs/>
    </w:rPr>
  </w:style>
  <w:style w:type="character" w:customStyle="1" w:styleId="af1">
    <w:name w:val="コメント内容 (文字)"/>
    <w:basedOn w:val="af"/>
    <w:link w:val="af0"/>
    <w:uiPriority w:val="99"/>
    <w:semiHidden/>
    <w:rsid w:val="00810DBB"/>
    <w:rPr>
      <w:b/>
      <w:bCs/>
    </w:rPr>
  </w:style>
  <w:style w:type="character" w:styleId="af2">
    <w:name w:val="Hyperlink"/>
    <w:basedOn w:val="a0"/>
    <w:uiPriority w:val="99"/>
    <w:unhideWhenUsed/>
    <w:rsid w:val="00810DBB"/>
    <w:rPr>
      <w:color w:val="0563C1" w:themeColor="hyperlink"/>
      <w:u w:val="single"/>
    </w:rPr>
  </w:style>
  <w:style w:type="character" w:styleId="af3">
    <w:name w:val="FollowedHyperlink"/>
    <w:basedOn w:val="a0"/>
    <w:uiPriority w:val="99"/>
    <w:semiHidden/>
    <w:unhideWhenUsed/>
    <w:rsid w:val="00D223CD"/>
    <w:rPr>
      <w:color w:val="954F72" w:themeColor="followedHyperlink"/>
      <w:u w:val="single"/>
    </w:rPr>
  </w:style>
  <w:style w:type="paragraph" w:styleId="af4">
    <w:name w:val="No Spacing"/>
    <w:uiPriority w:val="1"/>
    <w:qFormat/>
    <w:rsid w:val="00356053"/>
    <w:pPr>
      <w:widowControl w:val="0"/>
      <w:jc w:val="both"/>
    </w:pPr>
    <w:rPr>
      <w:rFonts w:ascii="Century" w:eastAsia="ＭＳ 明朝" w:hAnsi="Century" w:cs="Times New Roman"/>
      <w:szCs w:val="24"/>
    </w:rPr>
  </w:style>
  <w:style w:type="paragraph" w:styleId="af5">
    <w:name w:val="Note Heading"/>
    <w:basedOn w:val="a"/>
    <w:next w:val="a"/>
    <w:link w:val="af6"/>
    <w:rsid w:val="00356053"/>
    <w:pPr>
      <w:jc w:val="center"/>
    </w:pPr>
    <w:rPr>
      <w:rFonts w:ascii="ＭＳ 明朝" w:eastAsia="ＭＳ 明朝" w:hAnsi="ＭＳ 明朝" w:cs="Times New Roman"/>
      <w:color w:val="000000"/>
      <w:szCs w:val="24"/>
    </w:rPr>
  </w:style>
  <w:style w:type="character" w:customStyle="1" w:styleId="af6">
    <w:name w:val="記 (文字)"/>
    <w:basedOn w:val="a0"/>
    <w:link w:val="af5"/>
    <w:rsid w:val="00356053"/>
    <w:rPr>
      <w:rFonts w:ascii="ＭＳ 明朝" w:eastAsia="ＭＳ 明朝" w:hAnsi="ＭＳ 明朝" w:cs="Times New Roman"/>
      <w:color w:val="000000"/>
      <w:szCs w:val="24"/>
    </w:rPr>
  </w:style>
  <w:style w:type="paragraph" w:styleId="af7">
    <w:name w:val="Closing"/>
    <w:basedOn w:val="a"/>
    <w:link w:val="af8"/>
    <w:rsid w:val="00356053"/>
    <w:pPr>
      <w:jc w:val="right"/>
    </w:pPr>
    <w:rPr>
      <w:rFonts w:ascii="ＭＳ 明朝" w:eastAsia="ＭＳ 明朝" w:hAnsi="ＭＳ 明朝" w:cs="Times New Roman"/>
      <w:color w:val="000000"/>
      <w:szCs w:val="24"/>
    </w:rPr>
  </w:style>
  <w:style w:type="character" w:customStyle="1" w:styleId="af8">
    <w:name w:val="結語 (文字)"/>
    <w:basedOn w:val="a0"/>
    <w:link w:val="af7"/>
    <w:rsid w:val="00356053"/>
    <w:rPr>
      <w:rFonts w:ascii="ＭＳ 明朝" w:eastAsia="ＭＳ 明朝" w:hAnsi="ＭＳ 明朝"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527061">
      <w:bodyDiv w:val="1"/>
      <w:marLeft w:val="0"/>
      <w:marRight w:val="0"/>
      <w:marTop w:val="0"/>
      <w:marBottom w:val="0"/>
      <w:divBdr>
        <w:top w:val="none" w:sz="0" w:space="0" w:color="auto"/>
        <w:left w:val="none" w:sz="0" w:space="0" w:color="auto"/>
        <w:bottom w:val="none" w:sz="0" w:space="0" w:color="auto"/>
        <w:right w:val="none" w:sz="0" w:space="0" w:color="auto"/>
      </w:divBdr>
    </w:div>
    <w:div w:id="1530871678">
      <w:bodyDiv w:val="1"/>
      <w:marLeft w:val="0"/>
      <w:marRight w:val="0"/>
      <w:marTop w:val="0"/>
      <w:marBottom w:val="0"/>
      <w:divBdr>
        <w:top w:val="none" w:sz="0" w:space="0" w:color="auto"/>
        <w:left w:val="none" w:sz="0" w:space="0" w:color="auto"/>
        <w:bottom w:val="none" w:sz="0" w:space="0" w:color="auto"/>
        <w:right w:val="none" w:sz="0" w:space="0" w:color="auto"/>
      </w:divBdr>
    </w:div>
    <w:div w:id="206802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948906A5B9BC94CB39CCC7F103327A8" ma:contentTypeVersion="14" ma:contentTypeDescription="新しいドキュメントを作成します。" ma:contentTypeScope="" ma:versionID="6751857bd674826ae40e52d7e0cddf17">
  <xsd:schema xmlns:xsd="http://www.w3.org/2001/XMLSchema" xmlns:xs="http://www.w3.org/2001/XMLSchema" xmlns:p="http://schemas.microsoft.com/office/2006/metadata/properties" xmlns:ns2="06e1bc0f-853e-4ba2-a782-f3ab1addc711" xmlns:ns3="0d8da5bc-19d1-441f-899f-c77cf966b9a8" targetNamespace="http://schemas.microsoft.com/office/2006/metadata/properties" ma:root="true" ma:fieldsID="ced91485f568246302f103b0cfa60167" ns2:_="" ns3:_="">
    <xsd:import namespace="06e1bc0f-853e-4ba2-a782-f3ab1addc711"/>
    <xsd:import namespace="0d8da5bc-19d1-441f-899f-c77cf966b9a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1bc0f-853e-4ba2-a782-f3ab1addc7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6d165d17-9b79-46c3-82b9-c927e733c4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da5bc-19d1-441f-899f-c77cf966b9a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7a566aa-3bac-4e05-8d40-950a76f531d7}" ma:internalName="TaxCatchAll" ma:showField="CatchAllData" ma:web="0d8da5bc-19d1-441f-899f-c77cf966b9a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e1bc0f-853e-4ba2-a782-f3ab1addc711">
      <Terms xmlns="http://schemas.microsoft.com/office/infopath/2007/PartnerControls"/>
    </lcf76f155ced4ddcb4097134ff3c332f>
    <TaxCatchAll xmlns="0d8da5bc-19d1-441f-899f-c77cf966b9a8" xsi:nil="true"/>
  </documentManagement>
</p:properties>
</file>

<file path=customXml/itemProps1.xml><?xml version="1.0" encoding="utf-8"?>
<ds:datastoreItem xmlns:ds="http://schemas.openxmlformats.org/officeDocument/2006/customXml" ds:itemID="{B5B5BE55-F125-4D86-800A-1299F611E319}">
  <ds:schemaRefs>
    <ds:schemaRef ds:uri="http://schemas.openxmlformats.org/officeDocument/2006/bibliography"/>
  </ds:schemaRefs>
</ds:datastoreItem>
</file>

<file path=customXml/itemProps2.xml><?xml version="1.0" encoding="utf-8"?>
<ds:datastoreItem xmlns:ds="http://schemas.openxmlformats.org/officeDocument/2006/customXml" ds:itemID="{B9AE4B94-5CC3-4BCF-88B4-ED42B23D77FC}"/>
</file>

<file path=customXml/itemProps3.xml><?xml version="1.0" encoding="utf-8"?>
<ds:datastoreItem xmlns:ds="http://schemas.openxmlformats.org/officeDocument/2006/customXml" ds:itemID="{B20A5743-C487-4D89-B381-5936555975D0}"/>
</file>

<file path=customXml/itemProps4.xml><?xml version="1.0" encoding="utf-8"?>
<ds:datastoreItem xmlns:ds="http://schemas.openxmlformats.org/officeDocument/2006/customXml" ds:itemID="{B8B9B880-BCF0-440E-8869-C89FB0C39282}"/>
</file>

<file path=docProps/app.xml><?xml version="1.0" encoding="utf-8"?>
<Properties xmlns="http://schemas.openxmlformats.org/officeDocument/2006/extended-properties" xmlns:vt="http://schemas.openxmlformats.org/officeDocument/2006/docPropsVTypes">
  <Template>Normal.dotm</Template>
  <TotalTime>595</TotalTime>
  <Pages>1</Pages>
  <Words>121</Words>
  <Characters>696</Characters>
  <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東京都
</cp:lastModifiedBy>
  <cp:revision>63</cp:revision>
  <cp:lastPrinted>2020-10-19T05:05:00Z</cp:lastPrinted>
  <dcterms:created xsi:type="dcterms:W3CDTF">2020-10-23T00:53:00Z</dcterms:created>
  <dcterms:modified xsi:type="dcterms:W3CDTF">2021-02-18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8906A5B9BC94CB39CCC7F103327A8</vt:lpwstr>
  </property>
</Properties>
</file>